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47" w:rsidRDefault="007E0F47">
      <w:pPr>
        <w:rPr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1247775" cy="701028"/>
            <wp:effectExtent l="0" t="0" r="0" b="0"/>
            <wp:docPr id="1" name="0 Imagen" descr="DIF-HORIZONTAL-POSITIV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-HORIZONTAL-POSITIV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685" cy="7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B8" w:rsidRDefault="007E0F47" w:rsidP="007E0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 PARA EL DESARROLLO INTEGRAL DE LA FAMILIA DEL</w:t>
      </w:r>
    </w:p>
    <w:p w:rsidR="00124AD3" w:rsidRPr="00BF5137" w:rsidRDefault="007E0F47" w:rsidP="00BF5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IPIO DE OCOTLÁN, JALISCO</w:t>
      </w:r>
    </w:p>
    <w:p w:rsidR="00197F84" w:rsidRDefault="00197F84" w:rsidP="00CA5ACE">
      <w:pPr>
        <w:jc w:val="center"/>
        <w:rPr>
          <w:b/>
        </w:rPr>
      </w:pPr>
      <w:r>
        <w:rPr>
          <w:b/>
        </w:rPr>
        <w:t>RELACIÓN DE CHEQUES Y TRANSFERENCIAS</w:t>
      </w:r>
    </w:p>
    <w:p w:rsidR="00C90BC8" w:rsidRDefault="00136A86" w:rsidP="00197F84">
      <w:pPr>
        <w:jc w:val="right"/>
        <w:rPr>
          <w:b/>
        </w:rPr>
      </w:pPr>
      <w:r>
        <w:rPr>
          <w:b/>
        </w:rPr>
        <w:t>NOVIEMBRE</w:t>
      </w:r>
      <w:r w:rsidR="00C90BC8">
        <w:rPr>
          <w:b/>
        </w:rPr>
        <w:t xml:space="preserve"> 2022</w:t>
      </w:r>
    </w:p>
    <w:p w:rsidR="00BF5137" w:rsidRDefault="00197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CUENTA SUBSIDIO</w:t>
      </w:r>
    </w:p>
    <w:p w:rsidR="00DB6993" w:rsidRDefault="00E37256" w:rsidP="00CA5ACE">
      <w:pPr>
        <w:rPr>
          <w:b/>
        </w:rPr>
      </w:pPr>
      <w:r>
        <w:rPr>
          <w:b/>
        </w:rPr>
        <w:tab/>
      </w:r>
    </w:p>
    <w:tbl>
      <w:tblPr>
        <w:tblW w:w="892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128"/>
        <w:gridCol w:w="4750"/>
        <w:gridCol w:w="1043"/>
      </w:tblGrid>
      <w:tr w:rsidR="002D2B78" w:rsidRPr="008C55EB" w:rsidTr="002D2B78">
        <w:trPr>
          <w:gridAfter w:val="1"/>
          <w:wAfter w:w="1190" w:type="dxa"/>
          <w:trHeight w:val="330"/>
        </w:trPr>
        <w:tc>
          <w:tcPr>
            <w:tcW w:w="279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9E3A38"/>
            <w:hideMark/>
          </w:tcPr>
          <w:p w:rsidR="002D2B78" w:rsidRPr="008C55EB" w:rsidRDefault="002D2B78" w:rsidP="008C55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C55EB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MX"/>
              </w:rPr>
              <w:t>CHEQUE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9E3A38"/>
            <w:hideMark/>
          </w:tcPr>
          <w:p w:rsidR="002D2B78" w:rsidRPr="008C55EB" w:rsidRDefault="002D2B78" w:rsidP="002D2B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C55EB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MX"/>
              </w:rPr>
              <w:t>PAGASE A:</w:t>
            </w:r>
            <w:r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MX"/>
              </w:rPr>
              <w:t xml:space="preserve">                                  MONTO</w:t>
            </w:r>
          </w:p>
        </w:tc>
      </w:tr>
      <w:tr w:rsidR="008C55EB" w:rsidRPr="008C55EB" w:rsidTr="002D2B78">
        <w:trPr>
          <w:trHeight w:val="315"/>
        </w:trPr>
        <w:tc>
          <w:tcPr>
            <w:tcW w:w="7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tbl>
            <w:tblPr>
              <w:tblStyle w:val="Sombreadoclaro"/>
              <w:tblW w:w="8869" w:type="dxa"/>
              <w:tblLook w:val="04A0"/>
            </w:tblPr>
            <w:tblGrid>
              <w:gridCol w:w="1524"/>
              <w:gridCol w:w="3771"/>
              <w:gridCol w:w="2443"/>
            </w:tblGrid>
            <w:tr w:rsidR="001372F9" w:rsidRPr="001372F9" w:rsidTr="002D2B78">
              <w:trPr>
                <w:cnfStyle w:val="1000000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80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100000000000"/>
                    <w:rPr>
                      <w:rFonts w:ascii="Arial Narrow" w:eastAsia="Times New Roman" w:hAnsi="Arial Narrow" w:cs="Arial"/>
                      <w:b w:val="0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24"/>
                      <w:szCs w:val="24"/>
                      <w:lang w:eastAsia="es-MX"/>
                    </w:rPr>
                    <w:t>Martha León Navarrete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100000000000"/>
                    <w:rPr>
                      <w:rFonts w:ascii="Arial Narrow" w:eastAsia="Times New Roman" w:hAnsi="Arial Narrow" w:cs="Arial"/>
                      <w:b w:val="0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24"/>
                      <w:szCs w:val="24"/>
                      <w:lang w:eastAsia="es-MX"/>
                    </w:rPr>
                    <w:t>8,000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81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Ma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Mercedes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Alvar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Cruz 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5,000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82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Jose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Luis Lara Castellanos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,518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83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Oswaldo Montes Flores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6,248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84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Emilia Muñiz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odin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,700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85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Ma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Mercedes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Alvar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Cruz 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,656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86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Karen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Lizeth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Chav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Sahagun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,750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87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Paola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Vazqu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Lop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,960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88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Efrain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Licona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odin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,053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89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Carlos Robert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Villasano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Barrón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8,810.8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90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Oscar Alberto Loza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Zuñiga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7,621.2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91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J Guadalupe Aguilar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Arambula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8,080.84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92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CANCELADO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0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93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Albert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Hernand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Alatorre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8,234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94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Super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Gas de los Altos, SA de CV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3,036.43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95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Nueva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Walmart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de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mexico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9,998.01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96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Maurici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onzal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om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9,421.67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97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María Lourdes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Rodrigu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onzal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30,000.02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98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Ma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Mercedes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Alvar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Cruz 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2,805.22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699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Ma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Mercedes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Alvar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Cruz 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2,628.11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00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Noe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Guerrero Coss y León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,240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01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Rosalía Flores García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,320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02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Sonia Alicia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Solis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Jimen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,795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03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J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Jesus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Castr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Solorio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,500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lastRenderedPageBreak/>
                    <w:t>704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Marlon Vinicio Mercad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Zuñiga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6,000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TRANSFERENCIA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Martha María Navarro Castellanos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,740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05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Victor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Manuel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Ramir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Jaramilo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4,431.4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TRANSFERENCIA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Nomina 01-15 noviembre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81,408.6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06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Irma Yolanda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Castañon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robles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,726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TRANSFERENCIA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Traspaso a cuenta de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inversion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5,000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07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Radiomovil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Dipsa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, SA de CV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3,639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08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Karen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Lizeth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Chav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Sahagun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3,500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09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Daniel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Ramir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Villaseñor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5,800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10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Yohana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Ramírez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Sanch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4,500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11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Ana Rosa Lozano Saavedra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,000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12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Hilda Edith Mora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Sahagun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,630.88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13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Armand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Leon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Martínez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1,010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14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Sergio Rojo Roa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4,560.3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15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Karla Magali Romo Pérez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,170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16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Hug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Ivan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Salced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Lop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5,640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17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Maria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Idelia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Borreg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Sanch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569.52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18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Jose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Luis Lara Castellanos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,000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TRANSFERENCIA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Oscar Arreola Ibarra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,160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TRANSFERENCIA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Alejandro Cervantes Valdivia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1,730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TRANSFERENCIA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Alejandro Cervantes Valdivia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3,397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19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Maria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Teresa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Maciel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García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3,799.94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20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J Guadalupe Aguilar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Arambula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5,140.6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21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Maurici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onzal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om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6,045.9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22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Maurici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onzal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om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2,232.22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23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Maurici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onzal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om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0,480.33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24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Daniel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Ramir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Villaseñor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,190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25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CANCELADO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0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26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CANCELADO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0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27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Gilberto Hernández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Neri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7,289.63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28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Ricardo Carranza Romo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3,648.2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29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Horaci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utierr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Guevara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5,002.1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30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Horaci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utierr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Guevara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5,002.1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31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loria Saldaña Aguilar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5,845.04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32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Maurici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onzal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om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1,555.79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33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Luis Eduard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Macias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Castro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2,480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34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Estela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Per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utierr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7,315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35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Yolanda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utierr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om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34,800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36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J Guadalupe Aguilar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Arambula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7,371.05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37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Paola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Vazqu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Lop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,540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38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Ma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Mercedes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Alvar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Cruz 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13,300.85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lastRenderedPageBreak/>
                    <w:t>739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Victor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Manuel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Ramirez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Jaramilo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4,931.2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40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Rut Esmeralda Castro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Villasano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,868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41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Samuel Ulises Moreno Duran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,601.8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42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CANCELADO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0.0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TRANSFERENCIA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Nomina 16-30 noviembre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62,138.0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43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Liliana Berenice Cabrera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Gutierrez</w:t>
                  </w:r>
                  <w:proofErr w:type="spellEnd"/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48,195.80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744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Diego Ulises Flores Cervantes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4,078.80</w:t>
                  </w:r>
                </w:p>
              </w:tc>
            </w:tr>
            <w:tr w:rsidR="001372F9" w:rsidRPr="001372F9" w:rsidTr="002D2B78">
              <w:trPr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TRANSFERENCIA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Gasolinera Los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Pirules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, SA de CV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0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33,138.88</w:t>
                  </w:r>
                </w:p>
              </w:tc>
            </w:tr>
            <w:tr w:rsidR="001372F9" w:rsidRPr="001372F9" w:rsidTr="002D2B78">
              <w:trPr>
                <w:cnfStyle w:val="000000100000"/>
                <w:trHeight w:val="315"/>
              </w:trPr>
              <w:tc>
                <w:tcPr>
                  <w:cnfStyle w:val="001000000000"/>
                  <w:tcW w:w="1733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b w:val="0"/>
                      <w:sz w:val="18"/>
                      <w:szCs w:val="18"/>
                      <w:lang w:eastAsia="es-MX"/>
                    </w:rPr>
                    <w:t>TRANSFERENCIA</w:t>
                  </w:r>
                </w:p>
              </w:tc>
              <w:tc>
                <w:tcPr>
                  <w:tcW w:w="433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Karla Leticia </w:t>
                  </w:r>
                  <w:proofErr w:type="spellStart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Reynaga</w:t>
                  </w:r>
                  <w:proofErr w:type="spellEnd"/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 xml:space="preserve"> de Alba</w:t>
                  </w:r>
                </w:p>
              </w:tc>
              <w:tc>
                <w:tcPr>
                  <w:tcW w:w="2798" w:type="dxa"/>
                  <w:noWrap/>
                  <w:hideMark/>
                </w:tcPr>
                <w:p w:rsidR="001372F9" w:rsidRPr="001372F9" w:rsidRDefault="001372F9" w:rsidP="002D2B78">
                  <w:pPr>
                    <w:jc w:val="right"/>
                    <w:cnfStyle w:val="000000100000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</w:pPr>
                  <w:r w:rsidRPr="001372F9">
                    <w:rPr>
                      <w:rFonts w:ascii="Arial Narrow" w:eastAsia="Times New Roman" w:hAnsi="Arial Narrow" w:cs="Arial"/>
                      <w:sz w:val="24"/>
                      <w:szCs w:val="24"/>
                      <w:lang w:eastAsia="es-MX"/>
                    </w:rPr>
                    <w:t>2,868.00</w:t>
                  </w:r>
                </w:p>
              </w:tc>
            </w:tr>
          </w:tbl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343CE5" w:rsidRDefault="00343CE5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                                   </w:t>
            </w:r>
          </w:p>
          <w:p w:rsidR="00343CE5" w:rsidRPr="00343CE5" w:rsidRDefault="00343CE5" w:rsidP="00343CE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CE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343CE5">
              <w:rPr>
                <w:rFonts w:ascii="Arial" w:hAnsi="Arial" w:cs="Arial"/>
                <w:b/>
                <w:sz w:val="24"/>
                <w:szCs w:val="24"/>
              </w:rPr>
              <w:t>1,160,848.2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136A86" w:rsidRDefault="00136A86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8C55EB" w:rsidRPr="008C55EB" w:rsidRDefault="008C55EB" w:rsidP="008C5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C55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5EB" w:rsidRPr="008C55EB" w:rsidRDefault="008C55EB" w:rsidP="00137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C55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lastRenderedPageBreak/>
              <w:t xml:space="preserve">  </w:t>
            </w:r>
          </w:p>
        </w:tc>
      </w:tr>
    </w:tbl>
    <w:p w:rsidR="00CA5ACE" w:rsidRPr="00CA5ACE" w:rsidRDefault="00CA5ACE" w:rsidP="00CA5ACE">
      <w:pPr>
        <w:rPr>
          <w:rFonts w:ascii="Arial" w:eastAsia="Times New Roman" w:hAnsi="Arial" w:cs="Arial"/>
          <w:sz w:val="20"/>
          <w:szCs w:val="20"/>
          <w:lang w:eastAsia="es-MX"/>
        </w:rPr>
      </w:pPr>
    </w:p>
    <w:p w:rsidR="00BF5137" w:rsidRPr="00DB6993" w:rsidRDefault="00CA5AC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BF5137" w:rsidRPr="00DB6993" w:rsidSect="009F2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540FD"/>
    <w:rsid w:val="00007D13"/>
    <w:rsid w:val="000315A0"/>
    <w:rsid w:val="00037902"/>
    <w:rsid w:val="000421EF"/>
    <w:rsid w:val="000477C0"/>
    <w:rsid w:val="00124AD3"/>
    <w:rsid w:val="00136A86"/>
    <w:rsid w:val="001372F9"/>
    <w:rsid w:val="00150C9E"/>
    <w:rsid w:val="00197F84"/>
    <w:rsid w:val="00251B89"/>
    <w:rsid w:val="00297EEA"/>
    <w:rsid w:val="002A2F11"/>
    <w:rsid w:val="002D2B78"/>
    <w:rsid w:val="00303FC6"/>
    <w:rsid w:val="00306046"/>
    <w:rsid w:val="00343CCF"/>
    <w:rsid w:val="00343CE5"/>
    <w:rsid w:val="003518E0"/>
    <w:rsid w:val="00361431"/>
    <w:rsid w:val="0037092E"/>
    <w:rsid w:val="003A2B46"/>
    <w:rsid w:val="003B2A0F"/>
    <w:rsid w:val="00490646"/>
    <w:rsid w:val="004C698B"/>
    <w:rsid w:val="004E2504"/>
    <w:rsid w:val="00501292"/>
    <w:rsid w:val="005540FD"/>
    <w:rsid w:val="00571113"/>
    <w:rsid w:val="005B3B92"/>
    <w:rsid w:val="005E7AD4"/>
    <w:rsid w:val="00657EC2"/>
    <w:rsid w:val="0069384F"/>
    <w:rsid w:val="00733639"/>
    <w:rsid w:val="0073786D"/>
    <w:rsid w:val="0078296A"/>
    <w:rsid w:val="007B0B70"/>
    <w:rsid w:val="007E0F47"/>
    <w:rsid w:val="00834527"/>
    <w:rsid w:val="008706A5"/>
    <w:rsid w:val="008B2BD6"/>
    <w:rsid w:val="008C55EB"/>
    <w:rsid w:val="008E259B"/>
    <w:rsid w:val="00934B50"/>
    <w:rsid w:val="0097723D"/>
    <w:rsid w:val="009962D3"/>
    <w:rsid w:val="009A4CD6"/>
    <w:rsid w:val="009F27B8"/>
    <w:rsid w:val="00A04794"/>
    <w:rsid w:val="00A511EB"/>
    <w:rsid w:val="00A60FB5"/>
    <w:rsid w:val="00A91659"/>
    <w:rsid w:val="00AA0AF6"/>
    <w:rsid w:val="00B324BB"/>
    <w:rsid w:val="00BF5137"/>
    <w:rsid w:val="00C90BC8"/>
    <w:rsid w:val="00CA5ACE"/>
    <w:rsid w:val="00CA7EFC"/>
    <w:rsid w:val="00D061EE"/>
    <w:rsid w:val="00D103FC"/>
    <w:rsid w:val="00D1130D"/>
    <w:rsid w:val="00D742EC"/>
    <w:rsid w:val="00DB6993"/>
    <w:rsid w:val="00DD4F4A"/>
    <w:rsid w:val="00DE6DED"/>
    <w:rsid w:val="00E0015D"/>
    <w:rsid w:val="00E2050C"/>
    <w:rsid w:val="00E311E9"/>
    <w:rsid w:val="00E37256"/>
    <w:rsid w:val="00E37E27"/>
    <w:rsid w:val="00E51E1E"/>
    <w:rsid w:val="00F156C8"/>
    <w:rsid w:val="00FA2C3A"/>
    <w:rsid w:val="00FD10D3"/>
    <w:rsid w:val="00FE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0F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F47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3A2B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inespaciado">
    <w:name w:val="No Spacing"/>
    <w:uiPriority w:val="1"/>
    <w:qFormat/>
    <w:rsid w:val="00124AD3"/>
    <w:pPr>
      <w:spacing w:after="0" w:line="240" w:lineRule="auto"/>
    </w:pPr>
  </w:style>
  <w:style w:type="table" w:styleId="Listamedia1-nfasis2">
    <w:name w:val="Medium List 1 Accent 2"/>
    <w:basedOn w:val="Tablanormal"/>
    <w:uiPriority w:val="65"/>
    <w:rsid w:val="00BF51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uiPriority w:val="59"/>
    <w:rsid w:val="00BF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vistosa1">
    <w:name w:val="Lista vistosa1"/>
    <w:basedOn w:val="Tablanormal"/>
    <w:uiPriority w:val="72"/>
    <w:rsid w:val="00197F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ombreadoclaro">
    <w:name w:val="Light Shading"/>
    <w:basedOn w:val="Tablanormal"/>
    <w:uiPriority w:val="60"/>
    <w:rsid w:val="002D2B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BED3-2AD7-47CC-AF25-EB7B0AAC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3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Dif</cp:lastModifiedBy>
  <cp:revision>20</cp:revision>
  <dcterms:created xsi:type="dcterms:W3CDTF">2022-01-26T17:13:00Z</dcterms:created>
  <dcterms:modified xsi:type="dcterms:W3CDTF">2023-01-03T17:40:00Z</dcterms:modified>
</cp:coreProperties>
</file>